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786"/>
        <w:tblW w:w="10800" w:type="dxa"/>
        <w:tblLook w:val="04A0" w:firstRow="1" w:lastRow="0" w:firstColumn="1" w:lastColumn="0" w:noHBand="0" w:noVBand="1"/>
      </w:tblPr>
      <w:tblGrid>
        <w:gridCol w:w="2158"/>
        <w:gridCol w:w="2158"/>
        <w:gridCol w:w="2168"/>
        <w:gridCol w:w="2159"/>
        <w:gridCol w:w="2157"/>
      </w:tblGrid>
      <w:tr w:rsidR="00FD375A" w14:paraId="6F273364" w14:textId="77777777" w:rsidTr="00257D55">
        <w:trPr>
          <w:trHeight w:val="350"/>
        </w:trPr>
        <w:tc>
          <w:tcPr>
            <w:tcW w:w="2158" w:type="dxa"/>
            <w:vAlign w:val="center"/>
          </w:tcPr>
          <w:p w14:paraId="146364BB" w14:textId="3F30EB6A" w:rsidR="00BA2CC8" w:rsidRPr="00BA2CC8" w:rsidRDefault="000100FB" w:rsidP="00257D55">
            <w:pPr>
              <w:jc w:val="center"/>
              <w:rPr>
                <w:rFonts w:ascii="Britannic Bold" w:hAnsi="Britannic Bold"/>
                <w:sz w:val="36"/>
              </w:rPr>
            </w:pPr>
            <w:r>
              <w:rPr>
                <w:rFonts w:ascii="Britannic Bold" w:hAnsi="Britannic Bold"/>
                <w:sz w:val="36"/>
              </w:rPr>
              <w:t xml:space="preserve"> </w:t>
            </w:r>
            <w:r w:rsidR="00BA2CC8" w:rsidRPr="00BA2CC8">
              <w:rPr>
                <w:rFonts w:ascii="Britannic Bold" w:hAnsi="Britannic Bold"/>
                <w:sz w:val="36"/>
              </w:rPr>
              <w:t>Monday</w:t>
            </w:r>
          </w:p>
        </w:tc>
        <w:tc>
          <w:tcPr>
            <w:tcW w:w="2158" w:type="dxa"/>
            <w:vAlign w:val="center"/>
          </w:tcPr>
          <w:p w14:paraId="441C10DB" w14:textId="52C419FF" w:rsidR="00BA2CC8" w:rsidRPr="00BA2CC8" w:rsidRDefault="00D7141B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Gill Sans MT Condensed" w:hAnsi="Gill Sans MT Condensed"/>
                <w:noProof/>
                <w:color w:val="1F3864" w:themeColor="accent1" w:themeShade="80"/>
                <w:sz w:val="9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F7BE10" wp14:editId="1BA1AB78">
                      <wp:simplePos x="0" y="0"/>
                      <wp:positionH relativeFrom="column">
                        <wp:posOffset>-1456055</wp:posOffset>
                      </wp:positionH>
                      <wp:positionV relativeFrom="paragraph">
                        <wp:posOffset>-995045</wp:posOffset>
                      </wp:positionV>
                      <wp:extent cx="6877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EC111" w14:textId="36D2EEE7" w:rsidR="00BA2CC8" w:rsidRPr="007B2CC9" w:rsidRDefault="00A11E1E" w:rsidP="00B856D7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April</w:t>
                                  </w:r>
                                  <w:r w:rsidR="004C17B3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="003E2B92" w:rsidRPr="007B2CC9">
                                    <w:rPr>
                                      <w:rFonts w:ascii="Rockwell Condensed" w:hAnsi="Rockwell Condensed"/>
                                      <w:color w:val="7030A0"/>
                                      <w:sz w:val="96"/>
                                      <w:szCs w:val="96"/>
                                    </w:rPr>
                                    <w:t>Me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7BE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4.65pt;margin-top:-78.35pt;width:541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" filled="f" stroked="f">
                      <v:textbox style="mso-fit-shape-to-text:t">
                        <w:txbxContent>
                          <w:p w14:paraId="225EC111" w14:textId="36D2EEE7" w:rsidR="00BA2CC8" w:rsidRPr="007B2CC9" w:rsidRDefault="00A11E1E" w:rsidP="00B856D7">
                            <w:pPr>
                              <w:jc w:val="center"/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April</w:t>
                            </w:r>
                            <w:r w:rsidR="004C17B3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E2B92" w:rsidRPr="007B2CC9">
                              <w:rPr>
                                <w:rFonts w:ascii="Rockwell Condensed" w:hAnsi="Rockwell Condensed"/>
                                <w:color w:val="7030A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2CC8" w:rsidRPr="00BA2CC8">
              <w:rPr>
                <w:rFonts w:ascii="Britannic Bold" w:hAnsi="Britannic Bold"/>
                <w:sz w:val="36"/>
              </w:rPr>
              <w:t>Tuesday</w:t>
            </w:r>
          </w:p>
        </w:tc>
        <w:tc>
          <w:tcPr>
            <w:tcW w:w="2168" w:type="dxa"/>
            <w:vAlign w:val="center"/>
          </w:tcPr>
          <w:p w14:paraId="03BF80DF" w14:textId="4D064FCE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Wednesday</w:t>
            </w:r>
          </w:p>
        </w:tc>
        <w:tc>
          <w:tcPr>
            <w:tcW w:w="2159" w:type="dxa"/>
            <w:vAlign w:val="center"/>
          </w:tcPr>
          <w:p w14:paraId="64BFA049" w14:textId="1F6018A2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Thursday</w:t>
            </w:r>
          </w:p>
        </w:tc>
        <w:tc>
          <w:tcPr>
            <w:tcW w:w="2157" w:type="dxa"/>
            <w:vAlign w:val="center"/>
          </w:tcPr>
          <w:p w14:paraId="2674EFFB" w14:textId="2629D9F0" w:rsidR="00BA2CC8" w:rsidRPr="00BA2CC8" w:rsidRDefault="00BA2CC8" w:rsidP="00257D55">
            <w:pPr>
              <w:jc w:val="center"/>
              <w:rPr>
                <w:rFonts w:ascii="Britannic Bold" w:hAnsi="Britannic Bold"/>
                <w:sz w:val="36"/>
              </w:rPr>
            </w:pPr>
            <w:r w:rsidRPr="00BA2CC8">
              <w:rPr>
                <w:rFonts w:ascii="Britannic Bold" w:hAnsi="Britannic Bold"/>
                <w:sz w:val="36"/>
              </w:rPr>
              <w:t>Friday</w:t>
            </w:r>
          </w:p>
        </w:tc>
      </w:tr>
      <w:tr w:rsidR="00B856D7" w14:paraId="62E3A7EF" w14:textId="77777777" w:rsidTr="007B2CC9">
        <w:trPr>
          <w:trHeight w:val="2642"/>
        </w:trPr>
        <w:tc>
          <w:tcPr>
            <w:tcW w:w="2158" w:type="dxa"/>
          </w:tcPr>
          <w:p w14:paraId="305B7F66" w14:textId="6651B78B" w:rsidR="00B856D7" w:rsidRPr="00BA2CC8" w:rsidRDefault="00B856D7" w:rsidP="00B856D7">
            <w:pPr>
              <w:rPr>
                <w:sz w:val="24"/>
              </w:rPr>
            </w:pPr>
          </w:p>
        </w:tc>
        <w:tc>
          <w:tcPr>
            <w:tcW w:w="2158" w:type="dxa"/>
          </w:tcPr>
          <w:p w14:paraId="4F30A0D4" w14:textId="4302D0B9" w:rsidR="00B856D7" w:rsidRPr="00BA2CC8" w:rsidRDefault="00B856D7" w:rsidP="00B856D7">
            <w:pPr>
              <w:rPr>
                <w:sz w:val="24"/>
              </w:rPr>
            </w:pPr>
          </w:p>
        </w:tc>
        <w:tc>
          <w:tcPr>
            <w:tcW w:w="2168" w:type="dxa"/>
          </w:tcPr>
          <w:p w14:paraId="1B770F61" w14:textId="14DF104B" w:rsidR="00B856D7" w:rsidRPr="00BA2CC8" w:rsidRDefault="00B856D7" w:rsidP="00B856D7">
            <w:pPr>
              <w:rPr>
                <w:sz w:val="24"/>
              </w:rPr>
            </w:pPr>
          </w:p>
        </w:tc>
        <w:tc>
          <w:tcPr>
            <w:tcW w:w="2159" w:type="dxa"/>
          </w:tcPr>
          <w:p w14:paraId="15C9A6BA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40DDC2C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2C4837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57F3387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5B1E337" w14:textId="28CA8387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7C24986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22F7706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99FCFE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Meatball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784209B" w14:textId="52F77209" w:rsidR="00B856D7" w:rsidRPr="0094155A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</w:tr>
      <w:tr w:rsidR="00B856D7" w14:paraId="78EB1E7E" w14:textId="77777777" w:rsidTr="007B2CC9">
        <w:trPr>
          <w:trHeight w:val="2597"/>
        </w:trPr>
        <w:tc>
          <w:tcPr>
            <w:tcW w:w="2158" w:type="dxa"/>
          </w:tcPr>
          <w:p w14:paraId="6DE1B9F6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7A7F7E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DDEAD3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Breaded Chicken Patty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49868A4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12D0A70" w14:textId="49748A28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6B402AD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17B8846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CBD091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1B117EE2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AE6947F" w14:textId="093D764D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38D82B4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80004A0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3BE47D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05D5E0AA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CA51CC3" w14:textId="79189506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62BFC1C3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71793299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9712D7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2BBA944E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B8E6CB8" w14:textId="2FD831C7" w:rsidR="00B856D7" w:rsidRPr="00BA2CC8" w:rsidRDefault="00B856D7" w:rsidP="00B856D7">
            <w:pPr>
              <w:rPr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0AB562A6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6B962DA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B616395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95B26C5" w14:textId="6236531F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100% Fruit Juice</w:t>
            </w:r>
          </w:p>
        </w:tc>
      </w:tr>
      <w:tr w:rsidR="00B856D7" w14:paraId="7D067514" w14:textId="77777777" w:rsidTr="007B2CC9">
        <w:trPr>
          <w:trHeight w:val="2597"/>
        </w:trPr>
        <w:tc>
          <w:tcPr>
            <w:tcW w:w="2158" w:type="dxa"/>
          </w:tcPr>
          <w:p w14:paraId="1B3E743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5FCCE0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E79966D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Ham Slice, Corn, Green Beans, Bread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698C94EF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13A7DA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AE393A3" w14:textId="4BF32790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5482DD79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3B774F49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B2985AC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32FA15BD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17A3BFBD" w14:textId="3F20D00C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Ritz Crackers &amp; 100% Fruit Juice</w:t>
            </w:r>
          </w:p>
        </w:tc>
        <w:tc>
          <w:tcPr>
            <w:tcW w:w="2168" w:type="dxa"/>
          </w:tcPr>
          <w:p w14:paraId="162776A9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02FFE600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E272EBF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Steak Finger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039175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7FFF823C" w14:textId="1940B601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B57837C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275C0297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FDC2CD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0CB08FEB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08342A11" w14:textId="6C8DE81C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13969C5A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13F8E47E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E62674D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Meatball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543E81CD" w14:textId="3021D149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</w:tr>
      <w:tr w:rsidR="00B856D7" w14:paraId="1FFCD800" w14:textId="77777777" w:rsidTr="007B2CC9">
        <w:trPr>
          <w:trHeight w:val="2687"/>
        </w:trPr>
        <w:tc>
          <w:tcPr>
            <w:tcW w:w="2158" w:type="dxa"/>
          </w:tcPr>
          <w:p w14:paraId="2A53249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52AF1C5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2DF99B0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Breaded Chicken Patty, Corn, Green Beans,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7717CB7A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7470C2D" w14:textId="66E5FFA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741CB44E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C3DFFB6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4187A7D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0C3E717F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3BAAD9D0" w14:textId="5294C3D1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Ritz Crackers &amp; 100% Fruit Juice</w:t>
            </w:r>
          </w:p>
        </w:tc>
        <w:tc>
          <w:tcPr>
            <w:tcW w:w="2168" w:type="dxa"/>
          </w:tcPr>
          <w:p w14:paraId="314A8024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1222C1B1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A6D6A42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32924057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2472D4A2" w14:textId="2FBB25B2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39A1DA35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113CF41B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A6D62E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ot Dog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,</w:t>
            </w:r>
            <w:r w:rsidRPr="002F4E05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17859D8" w14:textId="77777777" w:rsidR="00B856D7" w:rsidRPr="00BA2CC8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64541D0C" w14:textId="011B54BE" w:rsidR="00B856D7" w:rsidRDefault="00B856D7" w:rsidP="00B856D7">
            <w:pPr>
              <w:jc w:val="center"/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108EA304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4B1092F3" w14:textId="77777777" w:rsidR="00B856D7" w:rsidRDefault="00B856D7" w:rsidP="00B856D7">
            <w:pPr>
              <w:rPr>
                <w:rFonts w:ascii="Gill Sans MT Condensed" w:hAnsi="Gill Sans MT Condensed"/>
                <w:sz w:val="24"/>
              </w:rPr>
            </w:pPr>
          </w:p>
          <w:p w14:paraId="55E25233" w14:textId="77777777" w:rsidR="00B856D7" w:rsidRPr="0001527B" w:rsidRDefault="00B856D7" w:rsidP="00B856D7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Little Smokie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09EB392B" w14:textId="66784F7C" w:rsidR="00B856D7" w:rsidRPr="0001527B" w:rsidRDefault="00B856D7" w:rsidP="00B856D7">
            <w:pPr>
              <w:jc w:val="center"/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Animal Crackers &amp; 100% Fruit Juice</w:t>
            </w:r>
          </w:p>
        </w:tc>
      </w:tr>
      <w:tr w:rsidR="00FD375A" w:rsidRPr="0001527B" w14:paraId="7D09D591" w14:textId="77777777" w:rsidTr="007B2CC9">
        <w:trPr>
          <w:trHeight w:val="2603"/>
        </w:trPr>
        <w:tc>
          <w:tcPr>
            <w:tcW w:w="2158" w:type="dxa"/>
          </w:tcPr>
          <w:p w14:paraId="7EFCCE09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 WGR Cereal, Pineappl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43793CCF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1D1EAFB0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Ham Slice, Corn, Green Beans, Bread </w:t>
            </w:r>
            <w:r w:rsidRPr="00155D8C">
              <w:rPr>
                <w:rFonts w:ascii="Gill Sans MT Condensed" w:hAnsi="Gill Sans MT Condensed"/>
                <w:sz w:val="24"/>
              </w:rPr>
              <w:t>Milk</w:t>
            </w:r>
          </w:p>
          <w:p w14:paraId="3D46A849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5AB2DEF2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0064D643" w14:textId="1B1FCF5F" w:rsidR="007B2CC9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raham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>Crackers</w:t>
            </w:r>
            <w:r>
              <w:rPr>
                <w:rFonts w:ascii="Gill Sans MT Condensed" w:hAnsi="Gill Sans MT Condensed"/>
                <w:sz w:val="24"/>
              </w:rPr>
              <w:t xml:space="preserve"> &amp; 100% Fruit Juice</w:t>
            </w:r>
          </w:p>
        </w:tc>
        <w:tc>
          <w:tcPr>
            <w:tcW w:w="2158" w:type="dxa"/>
          </w:tcPr>
          <w:p w14:paraId="1CF189D3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MT Condensed" w:hAnsi="Gill Sans MT Condensed"/>
                <w:sz w:val="24"/>
              </w:rPr>
              <w:t>-</w:t>
            </w:r>
            <w: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Biscuits, Peaches &amp;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7941179D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5133CDD2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 xml:space="preserve">Lunch- WGR Mini Corn Dogs, Carrots, RS Beans, </w:t>
            </w:r>
            <w:r w:rsidRPr="00BA2CC8">
              <w:rPr>
                <w:rFonts w:ascii="Gill Sans MT Condensed" w:hAnsi="Gill Sans MT Condensed"/>
                <w:sz w:val="24"/>
              </w:rPr>
              <w:t>Milk</w:t>
            </w:r>
          </w:p>
          <w:p w14:paraId="4B6BC32F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75D0B23A" w14:textId="002BD05F" w:rsidR="007B2CC9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Snack- </w:t>
            </w:r>
            <w:r>
              <w:rPr>
                <w:rFonts w:ascii="Gill Sans MT Condensed" w:hAnsi="Gill Sans MT Condensed"/>
                <w:sz w:val="24"/>
              </w:rPr>
              <w:t>Ritz Crackers &amp; 100% Fruit Juice</w:t>
            </w:r>
          </w:p>
        </w:tc>
        <w:tc>
          <w:tcPr>
            <w:tcW w:w="2168" w:type="dxa"/>
          </w:tcPr>
          <w:p w14:paraId="648F3160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-Pancakes, Applesauce</w:t>
            </w:r>
            <w:r w:rsidRPr="00BA2CC8">
              <w:rPr>
                <w:rFonts w:ascii="Gill Sans MT Condensed" w:hAnsi="Gill Sans MT Condensed"/>
                <w:sz w:val="24"/>
              </w:rPr>
              <w:t xml:space="preserve"> &amp; Milk</w:t>
            </w:r>
          </w:p>
          <w:p w14:paraId="646617B9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3BA90AF8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Lunch-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WGR Chicken Nuggets, Corn</w:t>
            </w:r>
            <w:r w:rsidRPr="00155D8C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Mashed Potatoes,</w:t>
            </w:r>
            <w:r w:rsidRPr="00155D8C">
              <w:rPr>
                <w:rFonts w:ascii="Gill Sans MT Condensed" w:hAnsi="Gill Sans MT Condensed"/>
                <w:sz w:val="24"/>
              </w:rPr>
              <w:t xml:space="preserve"> Mil</w:t>
            </w:r>
            <w:r>
              <w:rPr>
                <w:rFonts w:ascii="Gill Sans MT Condensed" w:hAnsi="Gill Sans MT Condensed"/>
                <w:sz w:val="24"/>
              </w:rPr>
              <w:t>k</w:t>
            </w:r>
          </w:p>
          <w:p w14:paraId="5F16A21C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7F7B2AEA" w14:textId="0255FA19" w:rsidR="007B2CC9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t xml:space="preserve"> </w:t>
            </w:r>
            <w:r w:rsidRPr="002F4E05">
              <w:rPr>
                <w:rFonts w:ascii="Gill Sans MT Condensed" w:hAnsi="Gill Sans MT Condensed"/>
                <w:sz w:val="24"/>
              </w:rPr>
              <w:t xml:space="preserve">Pretzels &amp; </w:t>
            </w:r>
            <w:r>
              <w:rPr>
                <w:rFonts w:ascii="Gill Sans MT Condensed" w:hAnsi="Gill Sans MT Condensed"/>
                <w:sz w:val="24"/>
              </w:rPr>
              <w:t xml:space="preserve">100% </w:t>
            </w:r>
            <w:r w:rsidRPr="002F4E05">
              <w:rPr>
                <w:rFonts w:ascii="Gill Sans MT Condensed" w:hAnsi="Gill Sans MT Condensed"/>
                <w:sz w:val="24"/>
              </w:rPr>
              <w:t>Juice</w:t>
            </w:r>
          </w:p>
        </w:tc>
        <w:tc>
          <w:tcPr>
            <w:tcW w:w="2159" w:type="dxa"/>
          </w:tcPr>
          <w:p w14:paraId="10C24654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>
              <w:rPr>
                <w:rFonts w:ascii="Gill Sans MT Condensed" w:hAnsi="Gill Sans MT Condensed"/>
                <w:sz w:val="24"/>
              </w:rPr>
              <w:t>Breakfast</w:t>
            </w:r>
            <w:r>
              <w:rPr>
                <w:rFonts w:ascii="Gill Sans Nova Cond" w:hAnsi="Gill Sans Nova Cond"/>
                <w:sz w:val="24"/>
              </w:rPr>
              <w:t>-WGR Blueberry Muffins</w:t>
            </w:r>
            <w:r>
              <w:rPr>
                <w:rFonts w:ascii="Gill Sans Nova Cond" w:hAnsi="Gill Sans Nova Cond"/>
                <w:sz w:val="24"/>
                <w:szCs w:val="24"/>
              </w:rPr>
              <w:t>, Pears</w:t>
            </w:r>
            <w:r w:rsidRPr="00155D8C">
              <w:rPr>
                <w:rFonts w:ascii="Gill Sans MT Condensed" w:hAnsi="Gill Sans MT Condensed"/>
                <w:sz w:val="24"/>
              </w:rPr>
              <w:t xml:space="preserve">, &amp; Milk </w:t>
            </w:r>
            <w:r>
              <w:t xml:space="preserve"> </w:t>
            </w:r>
          </w:p>
          <w:p w14:paraId="0810C269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05FEEAF9" w14:textId="77777777" w:rsidR="00555146" w:rsidRPr="00BA2CC8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Hamburger W/Bun</w:t>
            </w:r>
            <w:r w:rsidRPr="002F4E05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aked Beans, Mixed Veggies</w:t>
            </w:r>
            <w:r w:rsidRPr="002F4E05">
              <w:rPr>
                <w:rFonts w:ascii="Gill Sans MT Condensed" w:hAnsi="Gill Sans MT Condensed"/>
                <w:sz w:val="24"/>
              </w:rPr>
              <w:t>, Milk</w:t>
            </w:r>
          </w:p>
          <w:p w14:paraId="1F89081C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10AF3F52" w14:textId="6708CFBE" w:rsidR="007B2CC9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BA2CC8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Goldfish Crackers &amp; 100% Fruit Juice</w:t>
            </w:r>
          </w:p>
        </w:tc>
        <w:tc>
          <w:tcPr>
            <w:tcW w:w="2157" w:type="dxa"/>
          </w:tcPr>
          <w:p w14:paraId="784901C7" w14:textId="77777777" w:rsidR="00555146" w:rsidRPr="0001527B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Breakfast-</w:t>
            </w:r>
            <w:r>
              <w:rPr>
                <w:rFonts w:ascii="Gill Sans MT Condensed" w:hAnsi="Gill Sans MT Condensed"/>
                <w:sz w:val="24"/>
              </w:rPr>
              <w:t xml:space="preserve"> WGR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Oatmeal, Mixed Fruit &amp; Milk</w:t>
            </w:r>
          </w:p>
          <w:p w14:paraId="23D62FDF" w14:textId="77777777" w:rsidR="00555146" w:rsidRDefault="00555146" w:rsidP="00555146">
            <w:pPr>
              <w:rPr>
                <w:rFonts w:ascii="Gill Sans MT Condensed" w:hAnsi="Gill Sans MT Condensed"/>
                <w:sz w:val="24"/>
              </w:rPr>
            </w:pPr>
          </w:p>
          <w:p w14:paraId="6AF74C29" w14:textId="77777777" w:rsidR="00555146" w:rsidRPr="0001527B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 xml:space="preserve">Lunch- </w:t>
            </w:r>
            <w:r>
              <w:rPr>
                <w:rFonts w:ascii="Gill Sans MT Condensed" w:hAnsi="Gill Sans MT Condensed"/>
                <w:sz w:val="24"/>
              </w:rPr>
              <w:t>Meatballs W/BBQ Sauce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Green Beans</w:t>
            </w:r>
            <w:r w:rsidRPr="0001527B">
              <w:rPr>
                <w:rFonts w:ascii="Gill Sans MT Condensed" w:hAnsi="Gill Sans MT Condensed"/>
                <w:sz w:val="24"/>
              </w:rPr>
              <w:t xml:space="preserve">, </w:t>
            </w:r>
            <w:r>
              <w:rPr>
                <w:rFonts w:ascii="Gill Sans MT Condensed" w:hAnsi="Gill Sans MT Condensed"/>
                <w:sz w:val="24"/>
              </w:rPr>
              <w:t>Mashed Potatoes</w:t>
            </w:r>
            <w:r w:rsidRPr="0001527B">
              <w:rPr>
                <w:rFonts w:ascii="Gill Sans MT Condensed" w:hAnsi="Gill Sans MT Condensed"/>
                <w:sz w:val="24"/>
              </w:rPr>
              <w:t>,</w:t>
            </w:r>
            <w:r>
              <w:rPr>
                <w:rFonts w:ascii="Gill Sans MT Condensed" w:hAnsi="Gill Sans MT Condensed"/>
                <w:sz w:val="24"/>
              </w:rPr>
              <w:t xml:space="preserve"> Bread,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Milk</w:t>
            </w:r>
          </w:p>
          <w:p w14:paraId="60F04812" w14:textId="2C31AC0B" w:rsidR="007B2CC9" w:rsidRPr="0001527B" w:rsidRDefault="00555146" w:rsidP="00555146">
            <w:pPr>
              <w:rPr>
                <w:rFonts w:ascii="Gill Sans MT Condensed" w:hAnsi="Gill Sans MT Condensed"/>
                <w:sz w:val="24"/>
              </w:rPr>
            </w:pPr>
            <w:r w:rsidRPr="0001527B">
              <w:rPr>
                <w:rFonts w:ascii="Gill Sans MT Condensed" w:hAnsi="Gill Sans MT Condensed"/>
                <w:sz w:val="24"/>
              </w:rPr>
              <w:t>Snack-</w:t>
            </w:r>
            <w:r>
              <w:rPr>
                <w:rFonts w:ascii="Gill Sans MT Condensed" w:hAnsi="Gill Sans MT Condensed"/>
                <w:sz w:val="24"/>
              </w:rPr>
              <w:t xml:space="preserve"> Animal</w:t>
            </w:r>
            <w:r w:rsidRPr="0001527B">
              <w:rPr>
                <w:rFonts w:ascii="Gill Sans MT Condensed" w:hAnsi="Gill Sans MT Condensed"/>
                <w:sz w:val="24"/>
              </w:rPr>
              <w:t xml:space="preserve"> </w:t>
            </w:r>
            <w:r>
              <w:rPr>
                <w:rFonts w:ascii="Gill Sans MT Condensed" w:hAnsi="Gill Sans MT Condensed"/>
                <w:sz w:val="24"/>
              </w:rPr>
              <w:t>Crackers &amp; 100% Fruit Juice</w:t>
            </w:r>
          </w:p>
        </w:tc>
      </w:tr>
    </w:tbl>
    <w:p w14:paraId="4A453464" w14:textId="2304EB09" w:rsidR="00A35A08" w:rsidRPr="00A35A08" w:rsidRDefault="00A35A08" w:rsidP="00443B12">
      <w:pPr>
        <w:tabs>
          <w:tab w:val="left" w:pos="8445"/>
        </w:tabs>
        <w:rPr>
          <w:rFonts w:ascii="Gill Sans MT Condensed" w:hAnsi="Gill Sans MT Condensed"/>
          <w:color w:val="1F3864" w:themeColor="accent1" w:themeShade="80"/>
          <w:sz w:val="96"/>
        </w:rPr>
      </w:pPr>
    </w:p>
    <w:sectPr w:rsidR="00A35A08" w:rsidRPr="00A35A08" w:rsidSect="007B2CC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996E" w14:textId="77777777" w:rsidR="00391E95" w:rsidRDefault="00391E95" w:rsidP="00A331CD">
      <w:pPr>
        <w:spacing w:after="0" w:line="240" w:lineRule="auto"/>
      </w:pPr>
      <w:r>
        <w:separator/>
      </w:r>
    </w:p>
  </w:endnote>
  <w:endnote w:type="continuationSeparator" w:id="0">
    <w:p w14:paraId="4B283E70" w14:textId="77777777" w:rsidR="00391E95" w:rsidRDefault="00391E95" w:rsidP="00A3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Gill Sans Nova Cond">
    <w:altName w:val="Gill Sans Nova Cond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077E9" w14:textId="77777777" w:rsidR="00391E95" w:rsidRDefault="00391E95" w:rsidP="00A331CD">
      <w:pPr>
        <w:spacing w:after="0" w:line="240" w:lineRule="auto"/>
      </w:pPr>
      <w:r>
        <w:separator/>
      </w:r>
    </w:p>
  </w:footnote>
  <w:footnote w:type="continuationSeparator" w:id="0">
    <w:p w14:paraId="27B58334" w14:textId="77777777" w:rsidR="00391E95" w:rsidRDefault="00391E95" w:rsidP="00A33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1CD"/>
    <w:rsid w:val="00003D52"/>
    <w:rsid w:val="000100FB"/>
    <w:rsid w:val="0001145B"/>
    <w:rsid w:val="0001527B"/>
    <w:rsid w:val="000373B9"/>
    <w:rsid w:val="00041806"/>
    <w:rsid w:val="000431A6"/>
    <w:rsid w:val="000B3A1C"/>
    <w:rsid w:val="000B60A0"/>
    <w:rsid w:val="000C4946"/>
    <w:rsid w:val="000E445D"/>
    <w:rsid w:val="000F49E3"/>
    <w:rsid w:val="00107583"/>
    <w:rsid w:val="001238CB"/>
    <w:rsid w:val="001255DA"/>
    <w:rsid w:val="001263FB"/>
    <w:rsid w:val="001309AF"/>
    <w:rsid w:val="001326FB"/>
    <w:rsid w:val="00133F27"/>
    <w:rsid w:val="00143974"/>
    <w:rsid w:val="00155558"/>
    <w:rsid w:val="00155D8C"/>
    <w:rsid w:val="00157570"/>
    <w:rsid w:val="00164002"/>
    <w:rsid w:val="001641F0"/>
    <w:rsid w:val="001C509D"/>
    <w:rsid w:val="001D27BF"/>
    <w:rsid w:val="001F0684"/>
    <w:rsid w:val="001F1FAE"/>
    <w:rsid w:val="001F367D"/>
    <w:rsid w:val="00207076"/>
    <w:rsid w:val="00210CB5"/>
    <w:rsid w:val="00214FFD"/>
    <w:rsid w:val="00225DA5"/>
    <w:rsid w:val="00231024"/>
    <w:rsid w:val="00237A54"/>
    <w:rsid w:val="00247B8F"/>
    <w:rsid w:val="00257D55"/>
    <w:rsid w:val="00265A3F"/>
    <w:rsid w:val="00265D72"/>
    <w:rsid w:val="0027315A"/>
    <w:rsid w:val="00284092"/>
    <w:rsid w:val="002975F8"/>
    <w:rsid w:val="002B0CAB"/>
    <w:rsid w:val="002C358A"/>
    <w:rsid w:val="002D03DB"/>
    <w:rsid w:val="002E078B"/>
    <w:rsid w:val="002E61FB"/>
    <w:rsid w:val="002F4E05"/>
    <w:rsid w:val="0031415D"/>
    <w:rsid w:val="0032520F"/>
    <w:rsid w:val="00341485"/>
    <w:rsid w:val="00353585"/>
    <w:rsid w:val="003543EF"/>
    <w:rsid w:val="00357F20"/>
    <w:rsid w:val="00366BD9"/>
    <w:rsid w:val="00391E95"/>
    <w:rsid w:val="003932F5"/>
    <w:rsid w:val="003952D6"/>
    <w:rsid w:val="00397F19"/>
    <w:rsid w:val="003A6C85"/>
    <w:rsid w:val="003E2B92"/>
    <w:rsid w:val="003F50AD"/>
    <w:rsid w:val="00407158"/>
    <w:rsid w:val="004121DD"/>
    <w:rsid w:val="00443619"/>
    <w:rsid w:val="00443B12"/>
    <w:rsid w:val="00444C1B"/>
    <w:rsid w:val="00450842"/>
    <w:rsid w:val="00473071"/>
    <w:rsid w:val="00482FB1"/>
    <w:rsid w:val="0049262D"/>
    <w:rsid w:val="00494FD2"/>
    <w:rsid w:val="004956D4"/>
    <w:rsid w:val="004A797E"/>
    <w:rsid w:val="004B05FF"/>
    <w:rsid w:val="004B2086"/>
    <w:rsid w:val="004B4790"/>
    <w:rsid w:val="004B6075"/>
    <w:rsid w:val="004C17B3"/>
    <w:rsid w:val="004D424F"/>
    <w:rsid w:val="004D607D"/>
    <w:rsid w:val="00520E44"/>
    <w:rsid w:val="005535E7"/>
    <w:rsid w:val="00555146"/>
    <w:rsid w:val="0059268B"/>
    <w:rsid w:val="005A0CD6"/>
    <w:rsid w:val="005A2E21"/>
    <w:rsid w:val="005B5000"/>
    <w:rsid w:val="005D7417"/>
    <w:rsid w:val="006073CF"/>
    <w:rsid w:val="00607954"/>
    <w:rsid w:val="006415B6"/>
    <w:rsid w:val="00692BF0"/>
    <w:rsid w:val="006A34A4"/>
    <w:rsid w:val="006C67DA"/>
    <w:rsid w:val="006E1EC4"/>
    <w:rsid w:val="006E7882"/>
    <w:rsid w:val="006F7283"/>
    <w:rsid w:val="00735132"/>
    <w:rsid w:val="00735F75"/>
    <w:rsid w:val="007A0901"/>
    <w:rsid w:val="007B2CC9"/>
    <w:rsid w:val="007C5DF6"/>
    <w:rsid w:val="007C64F3"/>
    <w:rsid w:val="007D602F"/>
    <w:rsid w:val="007E187C"/>
    <w:rsid w:val="007E57EF"/>
    <w:rsid w:val="0083220B"/>
    <w:rsid w:val="00833CCF"/>
    <w:rsid w:val="00860A52"/>
    <w:rsid w:val="00862E7B"/>
    <w:rsid w:val="00883C0E"/>
    <w:rsid w:val="00887553"/>
    <w:rsid w:val="00890745"/>
    <w:rsid w:val="00893CA1"/>
    <w:rsid w:val="008A7458"/>
    <w:rsid w:val="008B77D0"/>
    <w:rsid w:val="008C3976"/>
    <w:rsid w:val="008D49EB"/>
    <w:rsid w:val="008D4ED7"/>
    <w:rsid w:val="008E54BD"/>
    <w:rsid w:val="008F5452"/>
    <w:rsid w:val="0094155A"/>
    <w:rsid w:val="009438CA"/>
    <w:rsid w:val="0099345D"/>
    <w:rsid w:val="009A606D"/>
    <w:rsid w:val="009E32CB"/>
    <w:rsid w:val="00A074F8"/>
    <w:rsid w:val="00A11E1E"/>
    <w:rsid w:val="00A24800"/>
    <w:rsid w:val="00A331CD"/>
    <w:rsid w:val="00A33B68"/>
    <w:rsid w:val="00A35A08"/>
    <w:rsid w:val="00A461FB"/>
    <w:rsid w:val="00A50215"/>
    <w:rsid w:val="00A52E2B"/>
    <w:rsid w:val="00A8269E"/>
    <w:rsid w:val="00A82788"/>
    <w:rsid w:val="00A86176"/>
    <w:rsid w:val="00A877F2"/>
    <w:rsid w:val="00AA1E24"/>
    <w:rsid w:val="00AB0B08"/>
    <w:rsid w:val="00AB320E"/>
    <w:rsid w:val="00AC494F"/>
    <w:rsid w:val="00AE18E6"/>
    <w:rsid w:val="00AF5AAB"/>
    <w:rsid w:val="00B16CA7"/>
    <w:rsid w:val="00B36DD6"/>
    <w:rsid w:val="00B43C4F"/>
    <w:rsid w:val="00B53074"/>
    <w:rsid w:val="00B713FF"/>
    <w:rsid w:val="00B856D7"/>
    <w:rsid w:val="00B873A3"/>
    <w:rsid w:val="00BA2CC8"/>
    <w:rsid w:val="00BA7148"/>
    <w:rsid w:val="00BD55DF"/>
    <w:rsid w:val="00BE637C"/>
    <w:rsid w:val="00C00C0C"/>
    <w:rsid w:val="00C64042"/>
    <w:rsid w:val="00C84477"/>
    <w:rsid w:val="00C96C6C"/>
    <w:rsid w:val="00CB5285"/>
    <w:rsid w:val="00CB604E"/>
    <w:rsid w:val="00CF3632"/>
    <w:rsid w:val="00CF3F9A"/>
    <w:rsid w:val="00CF6833"/>
    <w:rsid w:val="00D10A24"/>
    <w:rsid w:val="00D20770"/>
    <w:rsid w:val="00D224F9"/>
    <w:rsid w:val="00D24F5C"/>
    <w:rsid w:val="00D277A9"/>
    <w:rsid w:val="00D277DE"/>
    <w:rsid w:val="00D36CE9"/>
    <w:rsid w:val="00D51E64"/>
    <w:rsid w:val="00D603E8"/>
    <w:rsid w:val="00D7141B"/>
    <w:rsid w:val="00D75002"/>
    <w:rsid w:val="00D756DD"/>
    <w:rsid w:val="00D75B97"/>
    <w:rsid w:val="00D962E3"/>
    <w:rsid w:val="00DB460F"/>
    <w:rsid w:val="00DB4D34"/>
    <w:rsid w:val="00DE2445"/>
    <w:rsid w:val="00DE4831"/>
    <w:rsid w:val="00DE759E"/>
    <w:rsid w:val="00E025CC"/>
    <w:rsid w:val="00E12442"/>
    <w:rsid w:val="00E1508A"/>
    <w:rsid w:val="00E167CA"/>
    <w:rsid w:val="00E31A06"/>
    <w:rsid w:val="00E555A4"/>
    <w:rsid w:val="00E65FBA"/>
    <w:rsid w:val="00E700F7"/>
    <w:rsid w:val="00E86210"/>
    <w:rsid w:val="00E91FBB"/>
    <w:rsid w:val="00E96312"/>
    <w:rsid w:val="00EA74B8"/>
    <w:rsid w:val="00EC1756"/>
    <w:rsid w:val="00ED13FE"/>
    <w:rsid w:val="00EE57C8"/>
    <w:rsid w:val="00F03F99"/>
    <w:rsid w:val="00F1545A"/>
    <w:rsid w:val="00F37C98"/>
    <w:rsid w:val="00F520F3"/>
    <w:rsid w:val="00F57138"/>
    <w:rsid w:val="00FA0B4C"/>
    <w:rsid w:val="00FA2C14"/>
    <w:rsid w:val="00FA2FD4"/>
    <w:rsid w:val="00FD375A"/>
    <w:rsid w:val="00FE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9CD2"/>
  <w15:chartTrackingRefBased/>
  <w15:docId w15:val="{A83AC4E7-81B8-4176-BF4F-1ABB3838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1CD"/>
  </w:style>
  <w:style w:type="paragraph" w:styleId="Footer">
    <w:name w:val="footer"/>
    <w:basedOn w:val="Normal"/>
    <w:link w:val="FooterChar"/>
    <w:uiPriority w:val="99"/>
    <w:unhideWhenUsed/>
    <w:rsid w:val="00A33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1CD"/>
  </w:style>
  <w:style w:type="paragraph" w:styleId="BalloonText">
    <w:name w:val="Balloon Text"/>
    <w:basedOn w:val="Normal"/>
    <w:link w:val="BalloonTextChar"/>
    <w:uiPriority w:val="99"/>
    <w:semiHidden/>
    <w:unhideWhenUsed/>
    <w:rsid w:val="00CF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8233-90D4-43A9-ACD9-54050519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ey</dc:creator>
  <cp:keywords/>
  <dc:description/>
  <cp:lastModifiedBy>Shelly Robertson</cp:lastModifiedBy>
  <cp:revision>4</cp:revision>
  <cp:lastPrinted>2020-10-21T14:44:00Z</cp:lastPrinted>
  <dcterms:created xsi:type="dcterms:W3CDTF">2021-01-06T13:34:00Z</dcterms:created>
  <dcterms:modified xsi:type="dcterms:W3CDTF">2021-03-23T14:27:00Z</dcterms:modified>
</cp:coreProperties>
</file>